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28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昌河飞机工业（集团）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12月1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周彤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005142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bidi w:val="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inline distT="0" distB="0" distL="114300" distR="114300">
                  <wp:extent cx="768985" cy="396240"/>
                  <wp:effectExtent l="0" t="0" r="8255" b="0"/>
                  <wp:docPr id="1" name="图片 1" descr="郭小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郭小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 w:val="0"/>
              <w:ind w:firstLine="1050" w:firstLineChars="5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20</w:t>
            </w:r>
            <w:r>
              <w:rPr>
                <w:rFonts w:hint="eastAsia"/>
                <w:szCs w:val="21"/>
              </w:rPr>
              <w:t xml:space="preserve"> 年</w:t>
            </w:r>
            <w:r>
              <w:rPr>
                <w:rFonts w:hint="eastAsia"/>
                <w:szCs w:val="21"/>
                <w:lang w:val="en-US" w:eastAsia="zh-CN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  <w:p>
            <w:pPr>
              <w:bidi w:val="0"/>
              <w:rPr>
                <w:rFonts w:hint="eastAsia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28-2018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昌河飞机工业（集团）有限责任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12月1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周彤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005142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inline distT="0" distB="0" distL="114300" distR="114300">
                  <wp:extent cx="768985" cy="396240"/>
                  <wp:effectExtent l="0" t="0" r="8255" b="0"/>
                  <wp:docPr id="2" name="图片 2" descr="郭小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郭小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2835" w:firstLineChars="135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  <w:lang w:val="en-US" w:eastAsia="zh-CN"/>
              </w:rPr>
              <w:t>2020.12.18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F2174C5"/>
    <w:rsid w:val="3F110A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ZengFmaily</cp:lastModifiedBy>
  <dcterms:modified xsi:type="dcterms:W3CDTF">2020-12-17T15:17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